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D5" w:rsidRPr="004A41C4" w:rsidRDefault="00B856D5" w:rsidP="00B856D5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41C4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B856D5" w:rsidRPr="004A41C4" w:rsidRDefault="00B856D5" w:rsidP="00B856D5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41C4">
        <w:rPr>
          <w:rFonts w:ascii="Times New Roman" w:eastAsia="Calibri" w:hAnsi="Times New Roman" w:cs="Times New Roman"/>
          <w:b/>
          <w:sz w:val="24"/>
          <w:szCs w:val="24"/>
        </w:rPr>
        <w:t xml:space="preserve"> «Специальная (коррекционная) школа-интернат </w:t>
      </w:r>
      <w:r w:rsidRPr="004A41C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4A41C4">
        <w:rPr>
          <w:rFonts w:ascii="Times New Roman" w:eastAsia="Calibri" w:hAnsi="Times New Roman" w:cs="Times New Roman"/>
          <w:b/>
          <w:sz w:val="24"/>
          <w:szCs w:val="24"/>
        </w:rPr>
        <w:t xml:space="preserve"> вида»</w:t>
      </w:r>
    </w:p>
    <w:p w:rsidR="00B856D5" w:rsidRPr="004A41C4" w:rsidRDefault="00B856D5" w:rsidP="00B856D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Согласовано                                  Утверждено</w:t>
      </w:r>
    </w:p>
    <w:p w:rsidR="00B856D5" w:rsidRPr="004A41C4" w:rsidRDefault="00B856D5" w:rsidP="00B8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                            заместитель директора                 директор школы</w:t>
      </w:r>
    </w:p>
    <w:p w:rsidR="00B856D5" w:rsidRPr="004A41C4" w:rsidRDefault="00B856D5" w:rsidP="00B8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по УВР</w:t>
      </w:r>
    </w:p>
    <w:p w:rsidR="00B856D5" w:rsidRPr="004A41C4" w:rsidRDefault="00B856D5" w:rsidP="00B8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Мухаметшина</w:t>
      </w:r>
      <w:proofErr w:type="spellEnd"/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Илькаева</w:t>
      </w:r>
      <w:proofErr w:type="spellEnd"/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spellStart"/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затуллин</w:t>
      </w:r>
      <w:proofErr w:type="spellEnd"/>
    </w:p>
    <w:p w:rsidR="00B856D5" w:rsidRPr="004A41C4" w:rsidRDefault="00B856D5" w:rsidP="00B8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gramStart"/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>№  1</w:t>
      </w:r>
      <w:proofErr w:type="gramEnd"/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«31» ав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 2023г.                        </w:t>
      </w:r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 425.1</w:t>
      </w:r>
    </w:p>
    <w:p w:rsidR="00B856D5" w:rsidRPr="004A41C4" w:rsidRDefault="00B856D5" w:rsidP="00B8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>« 30</w:t>
      </w:r>
      <w:proofErr w:type="gramEnd"/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2023г.                                                                        от </w:t>
      </w:r>
      <w:proofErr w:type="gramStart"/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>« 31</w:t>
      </w:r>
      <w:proofErr w:type="gramEnd"/>
      <w:r w:rsidRPr="004A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2023г.</w:t>
      </w:r>
    </w:p>
    <w:p w:rsidR="00B856D5" w:rsidRPr="004A41C4" w:rsidRDefault="00B856D5" w:rsidP="00B856D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spacing w:after="200" w:line="276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4A4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Pr="004A41C4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B856D5" w:rsidRPr="004A41C4" w:rsidRDefault="00B856D5" w:rsidP="00B856D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редмета «Музыка и движение»</w:t>
      </w:r>
    </w:p>
    <w:p w:rsidR="00B856D5" w:rsidRPr="004A41C4" w:rsidRDefault="00B856D5" w:rsidP="00B856D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41C4">
        <w:rPr>
          <w:rFonts w:ascii="Times New Roman" w:eastAsia="Calibri" w:hAnsi="Times New Roman" w:cs="Times New Roman"/>
          <w:b/>
          <w:sz w:val="24"/>
          <w:szCs w:val="24"/>
        </w:rPr>
        <w:t>для обучающихся по АООП ОО с УО (ИН) 2 варианта</w:t>
      </w:r>
    </w:p>
    <w:p w:rsidR="00B856D5" w:rsidRPr="004A41C4" w:rsidRDefault="00B856D5" w:rsidP="00B856D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Pr="004A41C4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B856D5" w:rsidRPr="004A41C4" w:rsidRDefault="00B856D5" w:rsidP="00B856D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4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4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4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A41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A41C4">
        <w:rPr>
          <w:rFonts w:ascii="Times New Roman" w:eastAsia="Calibri" w:hAnsi="Times New Roman" w:cs="Times New Roman"/>
          <w:sz w:val="24"/>
          <w:szCs w:val="24"/>
        </w:rPr>
        <w:t xml:space="preserve">Составила: Кирова Татьяна Александровна </w:t>
      </w: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41C4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856D5" w:rsidRPr="004A41C4" w:rsidRDefault="00B856D5" w:rsidP="00B856D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41C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B856D5" w:rsidRPr="004A41C4" w:rsidRDefault="00B856D5" w:rsidP="00B856D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41C4">
        <w:rPr>
          <w:rFonts w:ascii="Times New Roman" w:eastAsia="Calibri" w:hAnsi="Times New Roman" w:cs="Times New Roman"/>
          <w:b/>
          <w:sz w:val="24"/>
          <w:szCs w:val="24"/>
        </w:rPr>
        <w:t>Чернушка, 2023</w:t>
      </w:r>
    </w:p>
    <w:p w:rsidR="00B856D5" w:rsidRPr="004A41C4" w:rsidRDefault="00B856D5" w:rsidP="00B856D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4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B856D5" w:rsidRPr="004A41C4" w:rsidRDefault="00B856D5" w:rsidP="00B856D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4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СОДЕРЖАНИЕ</w:t>
      </w:r>
    </w:p>
    <w:p w:rsidR="00B856D5" w:rsidRPr="004A41C4" w:rsidRDefault="00B856D5" w:rsidP="00B856D5">
      <w:pPr>
        <w:shd w:val="clear" w:color="auto" w:fill="FFFFFF"/>
        <w:tabs>
          <w:tab w:val="left" w:pos="9498"/>
        </w:tabs>
        <w:spacing w:line="259" w:lineRule="auto"/>
        <w:ind w:left="142" w:right="181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4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4A4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…………………………………………………3</w:t>
      </w:r>
    </w:p>
    <w:p w:rsidR="00B856D5" w:rsidRPr="004A41C4" w:rsidRDefault="00B856D5" w:rsidP="00B856D5">
      <w:pPr>
        <w:shd w:val="clear" w:color="auto" w:fill="FFFFFF"/>
        <w:tabs>
          <w:tab w:val="left" w:pos="9498"/>
        </w:tabs>
        <w:spacing w:line="259" w:lineRule="auto"/>
        <w:ind w:left="142" w:right="181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4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4A4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</w:t>
      </w:r>
      <w:r w:rsidR="00244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 ОБУЧЕНИЯ……………………………………………………4</w:t>
      </w:r>
    </w:p>
    <w:p w:rsidR="00B856D5" w:rsidRPr="004A41C4" w:rsidRDefault="00B856D5" w:rsidP="00B856D5">
      <w:pPr>
        <w:shd w:val="clear" w:color="auto" w:fill="FFFFFF"/>
        <w:tabs>
          <w:tab w:val="left" w:pos="9498"/>
        </w:tabs>
        <w:spacing w:line="259" w:lineRule="auto"/>
        <w:ind w:left="142" w:right="181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4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4A41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ТЕМАТИЧЕСКОЕ </w:t>
      </w:r>
      <w:r w:rsidR="00244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……………………………………….5</w:t>
      </w:r>
    </w:p>
    <w:p w:rsidR="00B856D5" w:rsidRPr="004A41C4" w:rsidRDefault="00B856D5" w:rsidP="00B856D5">
      <w:pPr>
        <w:shd w:val="clear" w:color="auto" w:fill="FFFFFF"/>
        <w:tabs>
          <w:tab w:val="left" w:pos="9498"/>
        </w:tabs>
        <w:spacing w:line="259" w:lineRule="auto"/>
        <w:ind w:left="142" w:right="181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6D5" w:rsidRPr="004A41C4" w:rsidRDefault="00B856D5" w:rsidP="00B856D5">
      <w:pPr>
        <w:shd w:val="clear" w:color="auto" w:fill="FFFFFF"/>
        <w:tabs>
          <w:tab w:val="left" w:pos="9498"/>
        </w:tabs>
        <w:spacing w:line="259" w:lineRule="auto"/>
        <w:ind w:left="142" w:right="18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6D5" w:rsidRPr="004A41C4" w:rsidRDefault="00B856D5" w:rsidP="00B856D5">
      <w:pPr>
        <w:shd w:val="clear" w:color="auto" w:fill="FFFFFF"/>
        <w:tabs>
          <w:tab w:val="left" w:pos="9498"/>
        </w:tabs>
        <w:spacing w:line="259" w:lineRule="auto"/>
        <w:ind w:left="142" w:right="18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6D5" w:rsidRPr="004A41C4" w:rsidRDefault="00B856D5" w:rsidP="00B856D5">
      <w:pPr>
        <w:shd w:val="clear" w:color="auto" w:fill="FFFFFF"/>
        <w:tabs>
          <w:tab w:val="left" w:pos="9498"/>
        </w:tabs>
        <w:spacing w:line="259" w:lineRule="auto"/>
        <w:ind w:left="142" w:right="18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6D5" w:rsidRPr="004A41C4" w:rsidRDefault="00B856D5" w:rsidP="00B856D5">
      <w:pPr>
        <w:shd w:val="clear" w:color="auto" w:fill="FFFFFF"/>
        <w:tabs>
          <w:tab w:val="left" w:pos="9498"/>
        </w:tabs>
        <w:spacing w:line="259" w:lineRule="auto"/>
        <w:ind w:left="142" w:right="18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142" w:right="1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56D5" w:rsidRPr="005F0F40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left="-284" w:right="1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0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856D5" w:rsidRPr="005F0F40" w:rsidRDefault="00B856D5" w:rsidP="00B856D5">
      <w:pPr>
        <w:shd w:val="clear" w:color="auto" w:fill="FFFFFF"/>
        <w:tabs>
          <w:tab w:val="left" w:pos="9498"/>
        </w:tabs>
        <w:spacing w:after="0" w:line="240" w:lineRule="auto"/>
        <w:ind w:right="1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</w:t>
      </w:r>
      <w:r w:rsidRPr="005F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в  соответствии с Законом РФ от 29.12.2012 г № 273-ФЗ «Об образовании в Российской Федерации», Федеральным государственным образовательным стандартом образования обучающихся с умственной отсталостью(интеллектуальными нарушениями) (Утвержден приказом Министерства образования  и науки Российской Федерации от 19 декабря 2014 г. N 1599);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, утверждённой приказом Министерства просвещения Российской Федерации от 24 ноября 2022 г. N 1026,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 Адаптированной основной общеобразовательной программой для обучающихся с умственной отсталостью (2 вариант) МБОУ «СКШИ </w:t>
      </w:r>
      <w:r w:rsidRPr="005F0F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5F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», Уставом МБОУ «СКШИ </w:t>
      </w:r>
      <w:r w:rsidRPr="005F0F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5F0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». </w:t>
      </w:r>
    </w:p>
    <w:p w:rsidR="00B856D5" w:rsidRPr="00C27C99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ель обучения: музыкальными средствами помочь ребёнку научиться воспринимать звуки</w:t>
      </w:r>
    </w:p>
    <w:p w:rsidR="00B856D5" w:rsidRPr="00C27C99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ружающего мира, развивать эмоциональную отзывчивость на музыкальный ритм, мелодику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вучания разных жанровых произведений.</w:t>
      </w:r>
    </w:p>
    <w:p w:rsidR="00B856D5" w:rsidRPr="00C27C99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ОБЩАЯ ХАРАКТЕРИСТИКА УЧЕБНОГО ПРЕДМЕТА </w:t>
      </w:r>
    </w:p>
    <w:p w:rsidR="00B856D5" w:rsidRPr="00C27C99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стие ребёнка в музыкальных выступлениях способствует его самореализации,</w:t>
      </w:r>
    </w:p>
    <w:p w:rsidR="00B856D5" w:rsidRPr="00C27C99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ю чувства собственного достоинства. Таким образом, музыка рассматривается как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ство развития эмоциональной и личностной сферы, как средство социализации и</w:t>
      </w:r>
    </w:p>
    <w:p w:rsidR="00B856D5" w:rsidRPr="00C27C99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амореализации ребёнка. На музыкальных занятиях развивается не только способность</w:t>
      </w:r>
    </w:p>
    <w:p w:rsidR="00B856D5" w:rsidRPr="00C27C99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моционально воспринимать и воспроизводить музыку, но и музыкальный слух, чувство ритма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зыкальная память, индивидуальные способности к пению, танцу, ритмике.</w:t>
      </w:r>
    </w:p>
    <w:p w:rsidR="00B856D5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рограммно-методический материал включает четыре раздела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</w:t>
      </w:r>
    </w:p>
    <w:p w:rsidR="00B856D5" w:rsidRPr="00C27C99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Слушание музыки»,</w:t>
      </w:r>
    </w:p>
    <w:p w:rsidR="00B856D5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«Пение», </w:t>
      </w:r>
    </w:p>
    <w:p w:rsidR="00B856D5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Движение под музыку»,</w:t>
      </w:r>
    </w:p>
    <w:p w:rsidR="00B856D5" w:rsidRPr="00C27C99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«Игра на музыкальных инструментах».</w:t>
      </w:r>
    </w:p>
    <w:p w:rsidR="00B856D5" w:rsidRPr="005F0F40" w:rsidRDefault="00B856D5" w:rsidP="00B85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B856D5" w:rsidRPr="00FA1F99" w:rsidRDefault="00B856D5" w:rsidP="00B856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F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мерным учебным планом АООП (вариант 2) для обучающихся с умственной отсталостью (интеллектуальными нарушениями)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редмета отводится во 2 классе – 66 </w:t>
      </w:r>
      <w:r w:rsidRPr="005F0F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(2 часа в неделю)</w:t>
      </w:r>
    </w:p>
    <w:p w:rsidR="00B856D5" w:rsidRPr="00C27C99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       </w:t>
      </w:r>
      <w:r w:rsidRPr="00C27C99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ЛИЧНОСТНЫЕ И ПРЕДМЕТНЫЕ РЕЗУЛЬТАТЫ ОСВОЕНИЯ УЧЕБНОГО</w:t>
      </w:r>
    </w:p>
    <w:p w:rsidR="00B856D5" w:rsidRPr="00C27C99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                          </w:t>
      </w:r>
      <w:r w:rsidRPr="00C27C99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ПРЕДМЕТА</w:t>
      </w:r>
    </w:p>
    <w:p w:rsidR="00B856D5" w:rsidRPr="00C27C99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соответствии с требованиями ФГОС к АООП для обучающихся с умеренной, тяжелой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лубокой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мственной отсталостью, с ТМНР (вариант 2) результативность обучения кажд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егося оценивается с учетом особенностей его психофизического развития и особ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ых потребностей. В связи с этим требования к результатам освоения образователь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грамм представляют собой описание возможных результатов образования данной категор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учающихся.</w:t>
      </w:r>
    </w:p>
    <w:p w:rsidR="00B856D5" w:rsidRPr="00ED5DCD" w:rsidRDefault="00B856D5" w:rsidP="00B856D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u w:val="single"/>
        </w:rPr>
      </w:pPr>
      <w:r w:rsidRPr="00ED5DCD">
        <w:rPr>
          <w:i/>
          <w:color w:val="000000"/>
          <w:u w:val="single"/>
        </w:rPr>
        <w:t>Личностные результаты:</w:t>
      </w:r>
    </w:p>
    <w:p w:rsidR="00B856D5" w:rsidRPr="00ED5DCD" w:rsidRDefault="00B856D5" w:rsidP="00B856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D5DCD">
        <w:rPr>
          <w:color w:val="000000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:rsidR="00B856D5" w:rsidRDefault="00B856D5" w:rsidP="00B856D5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6"/>
          <w:szCs w:val="26"/>
        </w:rPr>
      </w:pPr>
      <w:r w:rsidRPr="00ED5DCD">
        <w:rPr>
          <w:color w:val="000000"/>
        </w:rPr>
        <w:t>2) социально-эмоциональное участие в процессе общения и совместной деятельности</w:t>
      </w:r>
      <w:r>
        <w:rPr>
          <w:rFonts w:ascii="Helvetica" w:hAnsi="Helvetica" w:cs="Helvetica"/>
          <w:color w:val="000000"/>
          <w:sz w:val="26"/>
          <w:szCs w:val="26"/>
        </w:rPr>
        <w:t>;</w:t>
      </w:r>
    </w:p>
    <w:p w:rsidR="00B856D5" w:rsidRPr="00C27C99" w:rsidRDefault="00B856D5" w:rsidP="00B856D5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6"/>
          <w:szCs w:val="26"/>
        </w:rPr>
      </w:pPr>
      <w:r>
        <w:rPr>
          <w:color w:val="000000"/>
          <w:shd w:val="clear" w:color="auto" w:fill="FFFFFF"/>
        </w:rPr>
        <w:t xml:space="preserve">3) </w:t>
      </w:r>
      <w:r w:rsidRPr="00ED5DCD">
        <w:rPr>
          <w:color w:val="000000"/>
          <w:shd w:val="clear" w:color="auto" w:fill="FFFFFF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856D5" w:rsidRPr="00C27C99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зможные предметные результаты:</w:t>
      </w:r>
    </w:p>
    <w:p w:rsidR="00B856D5" w:rsidRPr="00C27C99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1) Развитие слуховых и двигательных восприятий, танцевальных. певческих. хоровых умений,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воение игры на доступных музыкальных инструментах, эмоциональное и практическо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огащение опыта в процессе музыкальных занятий, игр, музыкально-танцевальных, вокальных 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струментальных выступлений. Интерес к различным видам музыкальной деятельност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 (слушание, пение, движение по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зыку, игра на музыкальных инструментах)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слушать музыку и выполнять простейшие танцевальные движения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воение приёмов игры на музыкальных инструментах, сопровождение мелодии игрой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зыкальных инструментах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узнавать знакомые песни, подпевать их, петь в хоре.</w:t>
      </w:r>
    </w:p>
    <w:p w:rsidR="00B856D5" w:rsidRPr="00C27C99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) Готовность к участию в совместных музыкальных мероприятиях</w:t>
      </w:r>
    </w:p>
    <w:p w:rsidR="00B856D5" w:rsidRPr="00C27C99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проявлять адекватные эмоциональные реакции от совместной и самостоятельной</w:t>
      </w:r>
    </w:p>
    <w:p w:rsidR="00B856D5" w:rsidRPr="00C27C99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зыкальной деятельности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тремление к совместной и самостоятельной музыкальной деятельности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мение использовать полученные навыки для участия в представлениях, концертах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ектаклях и др.</w:t>
      </w:r>
    </w:p>
    <w:p w:rsidR="00B856D5" w:rsidRPr="00C27C99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B856D5" w:rsidRPr="00244968" w:rsidRDefault="00B856D5" w:rsidP="00B85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en-US" w:eastAsia="ru-RU"/>
        </w:rPr>
        <w:t>II</w:t>
      </w:r>
      <w:r w:rsidR="0024496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. СОДЕРЖАНИЕ ОБУЧЕНИЯ</w:t>
      </w:r>
    </w:p>
    <w:p w:rsidR="00B856D5" w:rsidRPr="00C27C99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</w:pPr>
      <w:r w:rsidRPr="00C27C99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Слушание музыки.</w:t>
      </w:r>
    </w:p>
    <w:p w:rsidR="00B856D5" w:rsidRPr="00ED5DCD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ушание (различение) тихого и громкого звучания музыки. Определение начала и конц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вучания музыки. Слушание (различение) быстрой, умеренной, медленной музыки. Слуш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C27C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различение) колыбельной песни и марша. Слушание (различение) веселой и грустной музыки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знавание знакомой песни. Определение характера му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ыки. Узнавание знакомой мелодии,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ненной на разных музыкальных инструментах. Слушание (различение) сольного и хорово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нения произведения. Определение музыкального стиля произведения. Узнавание оркестр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народных инструментов, симфонического и других, в исполнении которого звучит музыкально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зведение. Соотнесение музыкального образа с персонажем художественного произведения.</w:t>
      </w:r>
    </w:p>
    <w:p w:rsidR="00B856D5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</w:pPr>
      <w:r w:rsidRPr="00ED5DCD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Пение.</w:t>
      </w:r>
    </w:p>
    <w:p w:rsidR="00B856D5" w:rsidRPr="00ED5DCD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 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ражание характерным звукам животных во время звучания знакомой песни. Подпевание отдельных или повторяющихся звуков, слогов и слов. Подпевание повторяющихся интонаций</w:t>
      </w:r>
      <w:r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пева песни. Пение слов песни (отдельных фраз, всей песни). Выразительное пение с</w:t>
      </w:r>
      <w:r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блюдением динамических оттенков. Пение в хоре. Различение запева, припева и вступления к</w:t>
      </w:r>
      <w:r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есне.</w:t>
      </w:r>
    </w:p>
    <w:p w:rsidR="00B856D5" w:rsidRPr="00ED5DCD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D5DCD">
        <w:rPr>
          <w:rFonts w:ascii="Times New Roman" w:eastAsia="Times New Roman" w:hAnsi="Times New Roman" w:cs="Times New Roman"/>
          <w:i/>
          <w:color w:val="1A1A1A"/>
          <w:sz w:val="24"/>
          <w:szCs w:val="24"/>
          <w:u w:val="single"/>
          <w:lang w:eastAsia="ru-RU"/>
        </w:rPr>
        <w:t>Движение под музыку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B856D5" w:rsidRPr="00ED5DCD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3662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опанье под музыку. Хлопки в ладоши под музыку. Покачивание с одной ноги на другую.</w:t>
      </w:r>
    </w:p>
    <w:p w:rsidR="00B856D5" w:rsidRPr="00ED5DCD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чало движения вместе с началом звучания музыки и окончание движ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ее окончании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вижения: ходьба, бег, прыжки, кружение, приседание под музыку разного характера. Выполн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д музыку действия с предметами: наклоны предмета в разные стороны, опускание/поднима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мета, подбрасывание/ловля предмета, взмахивание предметом и т.п. Выполнение движен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ными частями тела под музыку: «фонарики», «пружинка», наклоны головы и др. Соблюд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следовательности простейших танцевальных движений. Имитация движений животных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полнение движений, соответствующих словам песни. Соблюдение последовательнос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вижений в соответствии с исполняемой ролью при инсценировке песни. Движение в хороводе.</w:t>
      </w:r>
    </w:p>
    <w:p w:rsidR="00B856D5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вижение под музыку в медленном, умеренном и быстром темпе. Ритмичная ходьба под музыку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зменение скорости движения под музыку (ускорять, замедлять). Изменение движения применении метроритма произведения, при чередовании запева и припева песни, при изменен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лы звучания. Выполнение танцевальных движений в паре с другим танцором. Выполнени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ернутых движений одного образа. Имитация (исполнение) игры на музыкальных инструментах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</w:p>
    <w:p w:rsidR="00B856D5" w:rsidRPr="00ED5DCD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5D9E">
        <w:rPr>
          <w:rFonts w:ascii="Times New Roman" w:eastAsia="Times New Roman" w:hAnsi="Times New Roman" w:cs="Times New Roman"/>
          <w:i/>
          <w:color w:val="1A1A1A"/>
          <w:sz w:val="24"/>
          <w:szCs w:val="24"/>
          <w:u w:val="single"/>
          <w:lang w:eastAsia="ru-RU"/>
        </w:rPr>
        <w:t>Игра на музыкальных инструментах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:rsidR="00B856D5" w:rsidRPr="00ED5DCD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45D9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лушание (различение) контрастных по звучанию музыкальных инструментов, сходных п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вучанию музыкальных инструментов. Освоение приемов игры на музыкальных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инструментах, н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меющих звукоряда. Тихая и громкая игра на музыкальном инструменте. Сопровождение мелод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итмичной игрой на музыкальном инструменте. Своевременное вступление и окончание игры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зыкальном инструменте. Освоение приёмов игры на музыкальных инструментах, имеющи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вукоряд. Сопровождение мелодии ритмичной игрой на музыкальном инструменте. Игра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ED5DC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нсамбле.</w:t>
      </w:r>
    </w:p>
    <w:p w:rsidR="00B856D5" w:rsidRDefault="00B856D5" w:rsidP="00B856D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6D5" w:rsidRPr="00ED5DCD" w:rsidRDefault="00B856D5" w:rsidP="00B856D5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DC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643"/>
        <w:gridCol w:w="2315"/>
        <w:gridCol w:w="964"/>
        <w:gridCol w:w="5576"/>
      </w:tblGrid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5" w:type="dxa"/>
          </w:tcPr>
          <w:p w:rsidR="00B856D5" w:rsidRPr="00C64F7F" w:rsidRDefault="00B856D5" w:rsidP="002922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64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5576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обучающегося 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B856D5" w:rsidRPr="00C64F7F" w:rsidRDefault="00B856D5" w:rsidP="00B856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водный урок. Мир музыки</w:t>
            </w:r>
          </w:p>
        </w:tc>
        <w:tc>
          <w:tcPr>
            <w:tcW w:w="964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разнохарактерной музыки.</w:t>
            </w:r>
          </w:p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движений за учителем под звучащую музыку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B856D5" w:rsidRPr="00C64F7F" w:rsidRDefault="00B856D5" w:rsidP="00B856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ир музыки. Песни.</w:t>
            </w:r>
          </w:p>
        </w:tc>
        <w:tc>
          <w:tcPr>
            <w:tcW w:w="964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лушивание песенок из предыдущего уч. года.</w:t>
            </w:r>
          </w:p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певание за учителем знакомых песен из мультфильмов. Выполнение элементарных движений в ритм музыки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B856D5" w:rsidRPr="00C64F7F" w:rsidRDefault="00B856D5" w:rsidP="00B856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умовой оркестр. Дудочка.</w:t>
            </w:r>
          </w:p>
        </w:tc>
        <w:tc>
          <w:tcPr>
            <w:tcW w:w="964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умовой музыкальный инструмент «дудочка».</w:t>
            </w:r>
          </w:p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музыкальных игрушек по иллюстративным картинкам. Имитация игры на музыкальном инструменте ДУДОЧКА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B856D5" w:rsidRPr="00C64F7F" w:rsidRDefault="00B856D5" w:rsidP="00B856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силофон. Гитара.</w:t>
            </w:r>
          </w:p>
        </w:tc>
        <w:tc>
          <w:tcPr>
            <w:tcW w:w="964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игры на ксилофоне, на детской гитаре.</w:t>
            </w:r>
          </w:p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ритмичных движений под звучащую музыку, подражая учителю. Проговаривание названий новых инструментов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B856D5" w:rsidRPr="00C64F7F" w:rsidRDefault="00B856D5" w:rsidP="00B856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умовой оркестр. Барабан.</w:t>
            </w:r>
          </w:p>
        </w:tc>
        <w:tc>
          <w:tcPr>
            <w:tcW w:w="964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вый инструмент БАРАБАН. Игра на шумовых инструментах. Слушание игры на ударных детских музыкальных инструментах. Повторение названий музыкальных инструментов, изученных в предыдущем учебном году. Игра на доступных музыкальных инструментах: погремушки, бубен, барабан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B856D5" w:rsidRPr="00C64F7F" w:rsidRDefault="00B856D5" w:rsidP="00B856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умовой оркестр. Трещотки.</w:t>
            </w:r>
          </w:p>
        </w:tc>
        <w:tc>
          <w:tcPr>
            <w:tcW w:w="964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ещотки – знакомство. Игра на шумовых инструментах. Знакомство с музыкальным инструментом Рассматривание инструмента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5" w:type="dxa"/>
          </w:tcPr>
          <w:p w:rsidR="00B856D5" w:rsidRPr="00C64F7F" w:rsidRDefault="00B856D5" w:rsidP="00B856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умовой оркестр. Бубен.</w:t>
            </w:r>
          </w:p>
        </w:tc>
        <w:tc>
          <w:tcPr>
            <w:tcW w:w="964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ы с детскими муз. инструментами.</w:t>
            </w:r>
          </w:p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комство с музыкальным инструментом «бубен».</w:t>
            </w:r>
          </w:p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игры на бубне. Рассматривание картинки с инструментом. Создание простого ритма с помощью бубна. Игра на шумовых инструментах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</w:tcPr>
          <w:p w:rsidR="00B856D5" w:rsidRPr="00C64F7F" w:rsidRDefault="00B856D5" w:rsidP="00B856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итм на шумовых инструментах.</w:t>
            </w:r>
          </w:p>
        </w:tc>
        <w:tc>
          <w:tcPr>
            <w:tcW w:w="964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окольчики, погремушки. Игры с детскими муз. инструментами. Слушание музыки со звучанием инструментов (колокольчиков и погремушек). Повторное слушание инструмента БУБЕН из предыдущего урока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5" w:type="dxa"/>
          </w:tcPr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ень-Волшебница. Пальчиковая</w:t>
            </w:r>
          </w:p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имнастика.</w:t>
            </w:r>
          </w:p>
          <w:p w:rsidR="00B856D5" w:rsidRPr="00C64F7F" w:rsidRDefault="00B856D5" w:rsidP="00B856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B856D5" w:rsidP="00B856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льчиковые игры на тему «Осень».</w:t>
            </w:r>
            <w:r w:rsidR="00F30F95"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разнообразных движений для кистей и пальцев рук в ритм чтения учителем стихов про</w:t>
            </w:r>
            <w:r w:rsidR="00F30F95"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сень.</w:t>
            </w:r>
          </w:p>
          <w:p w:rsidR="00B856D5" w:rsidRPr="00C64F7F" w:rsidRDefault="00B856D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игры на знакомых шумовых инструментах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15" w:type="dxa"/>
          </w:tcPr>
          <w:p w:rsidR="00B856D5" w:rsidRPr="00C64F7F" w:rsidRDefault="00F30F95" w:rsidP="00F30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Осень-Волшебница. </w:t>
            </w:r>
            <w:proofErr w:type="spellStart"/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певки</w:t>
            </w:r>
            <w:proofErr w:type="spellEnd"/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64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ие с учителем песенок-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певок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 тему осени в ритм простых слогов. Просмотр видео с пением 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певок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подпевание запомнившимся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5" w:type="dxa"/>
          </w:tcPr>
          <w:p w:rsidR="00B856D5" w:rsidRPr="00C64F7F" w:rsidRDefault="00F30F95" w:rsidP="00F30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сень-Волшебница. Прибаутки.</w:t>
            </w:r>
          </w:p>
        </w:tc>
        <w:tc>
          <w:tcPr>
            <w:tcW w:w="964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30F9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песенок-прибауток на тему осени.</w:t>
            </w:r>
          </w:p>
          <w:p w:rsidR="00F30F9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певание и элементарные движения руками по подражанию учителю в пении прибауток.</w:t>
            </w:r>
          </w:p>
          <w:p w:rsidR="00B856D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лопки руками в ритм прибауток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5" w:type="dxa"/>
          </w:tcPr>
          <w:p w:rsidR="00B856D5" w:rsidRPr="00C64F7F" w:rsidRDefault="00F30F95" w:rsidP="00F30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сень-Волшебница. Песни.</w:t>
            </w:r>
          </w:p>
        </w:tc>
        <w:tc>
          <w:tcPr>
            <w:tcW w:w="964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30F9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в исполнении учителя песенок: «Грибочки», «Осенью». Обращение внимания к мелодии, её ритму. Хлопки в ритм песен.</w:t>
            </w:r>
          </w:p>
          <w:p w:rsidR="00B856D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а на шумовых инструментах. Подпевание учителю в песне доступных слов и фраз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5" w:type="dxa"/>
          </w:tcPr>
          <w:p w:rsidR="00B856D5" w:rsidRPr="00C64F7F" w:rsidRDefault="00F30F95" w:rsidP="00F30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сень-Волшебница. Песни.</w:t>
            </w:r>
          </w:p>
        </w:tc>
        <w:tc>
          <w:tcPr>
            <w:tcW w:w="964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30F9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в исполнении учителя песенок: «Грибочки», «Осенью». Обращение внимания к мелодии, её ритму. Хлопки в ритм песен.</w:t>
            </w:r>
          </w:p>
          <w:p w:rsidR="00B856D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а на шумовых инструментах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5" w:type="dxa"/>
          </w:tcPr>
          <w:p w:rsidR="00F30F9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умовой оркестр. Деревянные</w:t>
            </w:r>
          </w:p>
          <w:p w:rsidR="00F30F9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ожки.</w:t>
            </w:r>
          </w:p>
          <w:p w:rsidR="00B856D5" w:rsidRPr="00C64F7F" w:rsidRDefault="00B856D5" w:rsidP="00F30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комство с музыкальными деревянными ложками. Повторение песен «Грибочки», «Осенью». Ритмичное исполнение ложками простых ритмов под фонограмму, смена игры на погремушках на смену мелодии, хлопки руками на очередную смену мелодии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5" w:type="dxa"/>
          </w:tcPr>
          <w:p w:rsidR="00B856D5" w:rsidRPr="00C64F7F" w:rsidRDefault="00F30F95" w:rsidP="00F30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зыкальные игры.</w:t>
            </w:r>
          </w:p>
        </w:tc>
        <w:tc>
          <w:tcPr>
            <w:tcW w:w="964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льчиковые игрушки. Выполнение упражнений для пальчиков, кистей рук под чтение стихов учителем, под песенки, под фонограмму ритмичной музыки. Повторение песен про осень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5" w:type="dxa"/>
          </w:tcPr>
          <w:p w:rsidR="00B856D5" w:rsidRPr="00C64F7F" w:rsidRDefault="00F30F95" w:rsidP="00F30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зыкальные игры.</w:t>
            </w:r>
          </w:p>
        </w:tc>
        <w:tc>
          <w:tcPr>
            <w:tcW w:w="964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нообразные движения с предметами, игрушками. Слушание песенок. Повторение песен про осень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5" w:type="dxa"/>
          </w:tcPr>
          <w:p w:rsidR="00B856D5" w:rsidRPr="00C64F7F" w:rsidRDefault="00F30F95" w:rsidP="00F30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зыкальные игры. Бубен.</w:t>
            </w:r>
          </w:p>
        </w:tc>
        <w:tc>
          <w:tcPr>
            <w:tcW w:w="964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несложных игр с бубном под звучащую музыку. Рассматривание картинки с изображением бубна, слушание игры на бубне в видеозаписи. Смена ритма игры на бубнах на мелодию песни. Повторение знакомых песен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5" w:type="dxa"/>
          </w:tcPr>
          <w:p w:rsidR="00B856D5" w:rsidRPr="00C64F7F" w:rsidRDefault="00F30F95" w:rsidP="00F30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Шумовой оркестр. Маракас.</w:t>
            </w:r>
          </w:p>
        </w:tc>
        <w:tc>
          <w:tcPr>
            <w:tcW w:w="964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30F9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комство с инструментом маракас. Просмотр видеоигры на маракасах в исполнении детского ансамбля. Пробная игра с учителем на маракасах.</w:t>
            </w:r>
          </w:p>
          <w:p w:rsidR="00B856D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сматривание маракасов на иллюстративных картинках. Создание простого ритма с помощью нового музыкально-шумового инструмента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5" w:type="dxa"/>
          </w:tcPr>
          <w:p w:rsidR="00B856D5" w:rsidRPr="00C64F7F" w:rsidRDefault="00F30F95" w:rsidP="00F30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ленький оркестр.</w:t>
            </w:r>
          </w:p>
        </w:tc>
        <w:tc>
          <w:tcPr>
            <w:tcW w:w="964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30F9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ыкально-дидактическая игра «Маленький оркестр». Просмотр оркестра гномиков в видеозаписи. Использование уже знакомых инструментов для своего маленького оркестра.</w:t>
            </w:r>
          </w:p>
          <w:p w:rsidR="00B856D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поминание звучания музыки гномиков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B856D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5" w:type="dxa"/>
          </w:tcPr>
          <w:p w:rsidR="00B856D5" w:rsidRPr="00C64F7F" w:rsidRDefault="00F30F95" w:rsidP="00F30F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Зайка, с нами поиграй-ка»</w:t>
            </w:r>
          </w:p>
        </w:tc>
        <w:tc>
          <w:tcPr>
            <w:tcW w:w="964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F30F95" w:rsidRPr="00C64F7F" w:rsidRDefault="00F30F95" w:rsidP="00F30F9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ыкально-дидактическая игра «Зайка».</w:t>
            </w:r>
          </w:p>
          <w:p w:rsidR="00B856D5" w:rsidRPr="00C64F7F" w:rsidRDefault="00F30F95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 игры на шумовых инструментах в исполнении зайчиков. Название с помощью учителя звучащих инструментов.</w:t>
            </w:r>
            <w:r w:rsidR="004163BC"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зверюшек, игравших на инструментах (зайчики, медвежата, белочки)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C6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асавица-Зима.</w:t>
            </w:r>
          </w:p>
        </w:tc>
        <w:tc>
          <w:tcPr>
            <w:tcW w:w="964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льчиковая гимнастика.</w:t>
            </w:r>
          </w:p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упражнений для пальчиков, кистей рук под чтение стихов учителем про зиму, под</w:t>
            </w:r>
          </w:p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сенки о зиме, под фонограмму ритмичной музыки. Проговаривание слов «зима», «снег», «холодно». Игра на знакомых шумовых инструментах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Красавица-Зима. </w:t>
            </w:r>
            <w:proofErr w:type="spellStart"/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певки</w:t>
            </w:r>
            <w:proofErr w:type="spellEnd"/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64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ие песенок-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певок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месте с учителем на тему зимы в рифму простых слогов.</w:t>
            </w:r>
          </w:p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смотр видео с исполнением 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певок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хлопая в ладоши в ритм мелодии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асавица-Зима. Прибаутки.</w:t>
            </w:r>
          </w:p>
        </w:tc>
        <w:tc>
          <w:tcPr>
            <w:tcW w:w="964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песенок-прибауток на тему зимы.</w:t>
            </w:r>
          </w:p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ие прибауток учителем, подражание повторяющих слов, звуков, выполняя простые движения, подплясывая.</w:t>
            </w:r>
          </w:p>
        </w:tc>
      </w:tr>
      <w:bookmarkEnd w:id="0"/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асавица-Зима. Песенки.</w:t>
            </w:r>
          </w:p>
        </w:tc>
        <w:tc>
          <w:tcPr>
            <w:tcW w:w="964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комство с песенками про зиму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песен в видеозаписи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знакомых песен.</w:t>
            </w:r>
          </w:p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в исполнении учителя песенок «Снег-снежок», «Пришла зима»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держание внимания на мелодии, ритме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дпевание учителю доступных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ов и фраз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ие песни «Пришла зима» с учителем, подпевая ему запомнившиеся слова и фразы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характера песни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расавица-Зима. Песенки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песенок предыдущего урока.</w:t>
            </w:r>
          </w:p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певание за учителем знакомых слов и фраз.</w:t>
            </w:r>
          </w:p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ыполнение движений с 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танцовкой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подражая учителю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песенок про зиму в видеозаписи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 на картинках зимних персо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ажей: Деда Мороза, Снеговиков,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негурочки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итмический рисунок в хлопках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лопки в ритм под простую мелодию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ие простого ритма шумовыми инструментами под инструмент баян, под пианино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итмичные хлопки под песню «Снег-снежок», пение песни с учителем, запоминая больше слов и фраз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лопки в ладоши под простые ритмичные мелодии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еталлофон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комство с музыкальным инструментом МЕТАЛЛОФОНОМ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говаривание названия инструмента МЕТАЛЛОФОН.</w:t>
            </w: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изводство ритмического рисунка палочками на металлофоне.</w:t>
            </w:r>
          </w:p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ный просмотр шумовых инструментов на иллюстративных картинках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знавание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струмента металлофона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5" w:type="dxa"/>
          </w:tcPr>
          <w:p w:rsidR="004163BC" w:rsidRPr="00C64F7F" w:rsidRDefault="004163BC" w:rsidP="00AF36C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струменты: металлофон,</w:t>
            </w:r>
          </w:p>
          <w:p w:rsidR="00B856D5" w:rsidRPr="00C64F7F" w:rsidRDefault="004163BC" w:rsidP="00AF36C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гремушки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здание ритмического рисунка с помощью знакомых инструментов: металлофон, погремушки.</w:t>
            </w:r>
          </w:p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а на этих инструментах, слушая песню «Снег-снежок» и подражая в ритме мелодии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а на металлофоне и погремушках с учителем в ритм песен, под инструментальную музыку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имняя сказка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льчиковая гимнастика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льчиковые игры на тему «Зима»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знообразные движения для кистей и пальцев рук в ритм чтения учителем стихов про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зиму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нцевальные движения под звучащую весёлую танцевальную музыку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Зимняя сказка. </w:t>
            </w:r>
            <w:proofErr w:type="spellStart"/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певки</w:t>
            </w:r>
            <w:proofErr w:type="spellEnd"/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ение лёгких, доступных зимних 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певок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 учителем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смотр видео, соответствующего содержанию 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певок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ритмичной пальчиковой гимнастики из предыдущего урока.</w:t>
            </w:r>
          </w:p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песни «Снег-снежок», подпевая учителю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имняя сказка. Прибаутки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песенок-прибауток на тему зимы в исполнении учителя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ражание учителю в пении, выполнение элементарных движений руками, ногами, плечиками,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ловой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песни предыдущих уроков «Снег-снежок»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имняя сказка. Песенки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песен на тему зимы (про снег, про зиму, про санки, про зимний лес, про праздник Нового</w:t>
            </w:r>
          </w:p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да)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ие с учителем певческого упражнения на тему зимы, хлопая в ладоши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комство с новой песней в исполнении учителя «Пришла зима».</w:t>
            </w:r>
          </w:p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песни, запоминание отдельных слов и фраз новой песни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имняя сказка. Песенки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подпевание за учителем песни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Пришла зима»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зимних песенок «Белый снег», «Ёлочка» и других несложных песен зимней тематики, хлопая в ладоши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ыражение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моционального настроения, радости от песенок, от картинок к песням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 ритм танцует медвежонок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комство с музыкально танцевальными играми «Медвежонок», «Пяточка, носочек», где</w:t>
            </w:r>
          </w:p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казывают движения в медленном темпе, копируя движения медвежонка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учивание простого танцевального движения «пяточка-носочек».</w:t>
            </w:r>
          </w:p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ражение эмоций радости, подражая учителю в танцевальных движениях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знакомых движений за учителем под знакомую музыку.</w:t>
            </w:r>
          </w:p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должение пения с учителем песни «Пришла зима»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граем, танцуем, поём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ыкально-дидактическая игра «Ищи-ищи», где под определённую музыку приседают, выполняют</w:t>
            </w:r>
          </w:p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итмичные движения всем корпусом тела, прячутся за стулья, в ритм музыке говорят «ищи-ищи»</w:t>
            </w:r>
          </w:p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струментальная музыка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должение пения песни с учителем «Пришла зима», подпевание.</w:t>
            </w:r>
          </w:p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игровых песенок, подражая простым движениям за учителем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F30F95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альчиковые игры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альчиковая игра «Где твой пальчик, посмотри».</w:t>
            </w: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 определённую музыку называют пальчики, то пряча, то выпрямляя их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музыкально-дидактических игр предыдущих уроков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песни «Пришла зима»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пальчиковой игры «Пальчик, где твой домик»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4163BC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нструменты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игр предыдущих уроков (движения повторяют за учителем)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комство с новой игрой «Инструменты»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зывание их на картинках.</w:t>
            </w:r>
          </w:p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говаривание слова ИНСТРУМЕНТЫ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говаривание слов, пение песенок, выполнение простых движений под звучащую игру на шумовых инструментах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4163BC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огремушки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ыкально-дидактические игры с погремушками.</w:t>
            </w:r>
          </w:p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хлопками ритмичного рисунка «Мы играли, мы играли, наши пальцы не устали.</w:t>
            </w:r>
          </w:p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инаем мы опять погремушками играть»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а погремушками в ритм звучащей мелодии на видео.</w:t>
            </w:r>
          </w:p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ы на развитие динамического восприятия, слухового внимания, образных движений, чувства</w:t>
            </w:r>
          </w:p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итма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вторение зимних песен «Снег-снежок» </w:t>
            </w:r>
            <w:proofErr w:type="spellStart"/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.А.Филиппенко</w:t>
            </w:r>
            <w:proofErr w:type="spellEnd"/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«Пришла зима» 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.Ю.Верижников</w:t>
            </w:r>
            <w:proofErr w:type="spellEnd"/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4163BC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зыкальные звуки животных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гадывание звуков, которые создают птицы, звери. Слушание их в видео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звуков птиц, зверей за учителем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песен, выполняя в ритм движения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4163BC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зыкальные звуки животных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 и соотнесение с картинками звуков животных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 картинок с музыкальными инструментами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картинки с инструментом и соотнесение её со звучанием инструмента, который звучит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4163BC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15" w:type="dxa"/>
          </w:tcPr>
          <w:p w:rsidR="004163BC" w:rsidRPr="00C64F7F" w:rsidRDefault="004163BC" w:rsidP="00AF36C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ыкальные звуки. Высоко-</w:t>
            </w:r>
          </w:p>
          <w:p w:rsidR="004163BC" w:rsidRPr="00C64F7F" w:rsidRDefault="004163BC" w:rsidP="00AF36C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изко.</w:t>
            </w:r>
          </w:p>
          <w:p w:rsidR="00B856D5" w:rsidRPr="00C64F7F" w:rsidRDefault="00B856D5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музыкальных звуков.</w:t>
            </w:r>
          </w:p>
          <w:p w:rsidR="004163BC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а на инструменте МЕТАЛЛОФОНЕ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, где звучат звуки высоко, а где низко.</w:t>
            </w:r>
          </w:p>
          <w:p w:rsidR="00B856D5" w:rsidRPr="00C64F7F" w:rsidRDefault="004163BC" w:rsidP="004163B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каз вверх-вниз, соответственно высоким и низким звукам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4163BC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15" w:type="dxa"/>
          </w:tcPr>
          <w:p w:rsidR="00B856D5" w:rsidRPr="00C64F7F" w:rsidRDefault="004163BC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зыкальные звуки. Темп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за учителем музыкальных звуков.</w:t>
            </w:r>
          </w:p>
          <w:p w:rsidR="00B856D5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ие под инструмент с учителем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ыкальная игра «Арам-зам-зам»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ие с ускорением темпа, слушая учителя, повторяя звуки и слоги по возможности.</w:t>
            </w:r>
          </w:p>
        </w:tc>
      </w:tr>
      <w:tr w:rsidR="00B856D5" w:rsidRPr="00C64F7F" w:rsidTr="00292272">
        <w:tc>
          <w:tcPr>
            <w:tcW w:w="643" w:type="dxa"/>
          </w:tcPr>
          <w:p w:rsidR="00B856D5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15" w:type="dxa"/>
          </w:tcPr>
          <w:p w:rsidR="00B856D5" w:rsidRPr="00C64F7F" w:rsidRDefault="00292272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ленький оркестр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B856D5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спевание на знакомых песенках предыдущих уроков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ие с учителем музыкальных звуков вверх и вниз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а на знакомых инструментах колокольчики, бубны, деревянные ложки, погремушки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нятие инструментов в нужные моменты мелодии (на проигрыше) звучащей музыки, игра в ритм на них.</w:t>
            </w:r>
          </w:p>
        </w:tc>
      </w:tr>
      <w:tr w:rsidR="00B856D5" w:rsidRPr="00C64F7F" w:rsidTr="00292272">
        <w:trPr>
          <w:trHeight w:val="2304"/>
        </w:trPr>
        <w:tc>
          <w:tcPr>
            <w:tcW w:w="643" w:type="dxa"/>
          </w:tcPr>
          <w:p w:rsidR="00B856D5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15" w:type="dxa"/>
          </w:tcPr>
          <w:p w:rsidR="00B856D5" w:rsidRPr="00C64F7F" w:rsidRDefault="00292272" w:rsidP="00AF36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Часики.</w:t>
            </w:r>
          </w:p>
        </w:tc>
        <w:tc>
          <w:tcPr>
            <w:tcW w:w="964" w:type="dxa"/>
          </w:tcPr>
          <w:p w:rsidR="00B856D5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244968" w:rsidRDefault="00292272" w:rsidP="0024496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лушание в исполнении учителя новой песенки «Часики» </w:t>
            </w:r>
            <w:proofErr w:type="spellStart"/>
            <w:proofErr w:type="gram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.А.Алексеев</w:t>
            </w:r>
            <w:proofErr w:type="spellEnd"/>
            <w:proofErr w:type="gram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митационные упражнения, соответствующие тексту песни «Часики»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соответствующих танцевальных движений под песню, подражая учителю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ение песни с учителем стоя и пение в движении, выполняя, соответственно содержанию, движения.</w:t>
            </w:r>
          </w:p>
        </w:tc>
      </w:tr>
      <w:tr w:rsidR="00292272" w:rsidRPr="00C64F7F" w:rsidTr="00292272">
        <w:trPr>
          <w:trHeight w:val="155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15" w:type="dxa"/>
          </w:tcPr>
          <w:p w:rsidR="00292272" w:rsidRPr="00C64F7F" w:rsidRDefault="00292272" w:rsidP="00AF36C0">
            <w:pPr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 танцуем и поём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митационные упражнения, соответствующие тексту песен «Часики», «Снег-снежок», «Мишка с</w:t>
            </w:r>
          </w:p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уклой громко топают» муз. </w:t>
            </w:r>
            <w:proofErr w:type="spellStart"/>
            <w:proofErr w:type="gram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.Кочурбина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имитационных движений по тексту песен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двигательных упражнений предыдущих уроков.</w:t>
            </w:r>
          </w:p>
        </w:tc>
      </w:tr>
      <w:tr w:rsidR="00292272" w:rsidRPr="00C64F7F" w:rsidTr="00292272">
        <w:trPr>
          <w:trHeight w:val="111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15" w:type="dxa"/>
          </w:tcPr>
          <w:p w:rsidR="00292272" w:rsidRPr="00C64F7F" w:rsidRDefault="00292272" w:rsidP="00AF36C0">
            <w:pPr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зыка весны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Мама-милая моя»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ыкальная игра, танцевальные движения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нение танцевальных движений с цветами под мелодию и слова песни «Мама-милая моя»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учивание текста 2 куплетов песни, проговаривание их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песни в исполнении учителя, подражание ему в пении.</w:t>
            </w:r>
          </w:p>
        </w:tc>
      </w:tr>
      <w:tr w:rsidR="00292272" w:rsidRPr="00C64F7F" w:rsidTr="00292272">
        <w:trPr>
          <w:trHeight w:val="66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15" w:type="dxa"/>
          </w:tcPr>
          <w:p w:rsidR="00292272" w:rsidRPr="00C64F7F" w:rsidRDefault="00292272" w:rsidP="00AF36C0">
            <w:pPr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зыка весны. Песенки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должение разучивания песни «Мама- милая моя» 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.Арутюнян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песни в исполнении учителя, слушание песни в исполнении детских голосов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ие песни под фонограмму с помощью учителя, запоминая текст всей песни.</w:t>
            </w:r>
          </w:p>
        </w:tc>
      </w:tr>
      <w:tr w:rsidR="00292272" w:rsidRPr="00C64F7F" w:rsidTr="00292272">
        <w:trPr>
          <w:trHeight w:val="89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15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ма-милая моя. Слушание</w:t>
            </w:r>
          </w:p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сен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лушивание песен про маму и выполнение соответствующих движений в ритм песен.</w:t>
            </w:r>
          </w:p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знакомых песен.</w:t>
            </w:r>
          </w:p>
        </w:tc>
      </w:tr>
      <w:tr w:rsidR="00292272" w:rsidRPr="00C64F7F" w:rsidTr="00292272">
        <w:trPr>
          <w:trHeight w:val="111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15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ма-милая моя. Пальчиковая</w:t>
            </w:r>
          </w:p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имнастика.</w:t>
            </w:r>
          </w:p>
          <w:p w:rsidR="00292272" w:rsidRPr="00C64F7F" w:rsidRDefault="00292272" w:rsidP="0029227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вторение и закрепление песни «Мама-милая моя» 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.Арутюнян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упражнения для кистей рук и пальчиков под пение песен про маму.</w:t>
            </w:r>
          </w:p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певание вместе с учителем знакомым песням в аудиозаписи.</w:t>
            </w:r>
          </w:p>
        </w:tc>
      </w:tr>
      <w:tr w:rsidR="00292272" w:rsidRPr="00C64F7F" w:rsidTr="00292272">
        <w:trPr>
          <w:trHeight w:val="155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15" w:type="dxa"/>
          </w:tcPr>
          <w:p w:rsidR="00292272" w:rsidRPr="00C64F7F" w:rsidRDefault="00292272" w:rsidP="00AF36C0">
            <w:pPr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ма-милая моя. Загадки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гадывание песен-загадок для внимания.</w:t>
            </w:r>
          </w:p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песен о весне, о маме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гадывание названий песенок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.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вторение песни «Мама-милая мама» 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.Арутюнян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движений, подражая учителю.</w:t>
            </w:r>
          </w:p>
        </w:tc>
      </w:tr>
      <w:tr w:rsidR="00292272" w:rsidRPr="00C64F7F" w:rsidTr="00292272">
        <w:trPr>
          <w:trHeight w:val="155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15" w:type="dxa"/>
          </w:tcPr>
          <w:p w:rsidR="00292272" w:rsidRPr="00C64F7F" w:rsidRDefault="00292272" w:rsidP="00AF36C0">
            <w:pPr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сна-красна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льчиковая гимнастика с пальчиками и кистями рук под чтение стихов про весну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альчиковая игра «Игра с носовым платком»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ыполнение движений с платочками под песню «Мама-милая моя» 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.Арутюнян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ы с бельевыми прищепками, прикрепляя их в ритм на натянутую ленту.</w:t>
            </w:r>
          </w:p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катывание резинок по пальчикам.</w:t>
            </w:r>
          </w:p>
        </w:tc>
      </w:tr>
      <w:tr w:rsidR="00292272" w:rsidRPr="00C64F7F" w:rsidTr="00292272">
        <w:trPr>
          <w:trHeight w:val="111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15" w:type="dxa"/>
          </w:tcPr>
          <w:p w:rsidR="00292272" w:rsidRPr="00C64F7F" w:rsidRDefault="00292272" w:rsidP="00AF36C0">
            <w:pPr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сна – красна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ие песни-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певки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Кроли и зайчишки» с учителем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движений в ритм, проговаривание слов, начиная и заканчивая вместе с учителем.</w:t>
            </w:r>
          </w:p>
        </w:tc>
      </w:tr>
      <w:tr w:rsidR="00292272" w:rsidRPr="00C64F7F" w:rsidTr="00292272">
        <w:trPr>
          <w:trHeight w:val="89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15" w:type="dxa"/>
          </w:tcPr>
          <w:p w:rsidR="00292272" w:rsidRPr="00C64F7F" w:rsidRDefault="00292272" w:rsidP="00AF36C0">
            <w:pPr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сна – красна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и заучивание прибаутки «Солнышко-вёдрышко» с помощью учителя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говаривание и пение прибаутки, начиная и заканчивая вместе с учителем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ражательные действия и движения в соответствии с темпом музыки и её содержанием.</w:t>
            </w:r>
          </w:p>
        </w:tc>
      </w:tr>
      <w:tr w:rsidR="00292272" w:rsidRPr="00C64F7F" w:rsidTr="00292272">
        <w:trPr>
          <w:trHeight w:val="177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15" w:type="dxa"/>
          </w:tcPr>
          <w:p w:rsidR="00292272" w:rsidRPr="00C64F7F" w:rsidRDefault="00292272" w:rsidP="00AF36C0">
            <w:pPr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сна- красна. Песенки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лушание новой песни «Весна-красна идёт» </w:t>
            </w:r>
            <w:proofErr w:type="spellStart"/>
            <w:proofErr w:type="gram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.Т.Морозова</w:t>
            </w:r>
            <w:proofErr w:type="spellEnd"/>
            <w:proofErr w:type="gram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исполнении учителя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характера песни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ие песни с учителем, повторяя и запоминая текст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вторение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за учителем элементарных движений в ритм мелодии песни.</w:t>
            </w:r>
          </w:p>
        </w:tc>
      </w:tr>
      <w:tr w:rsidR="00292272" w:rsidRPr="00C64F7F" w:rsidTr="00292272">
        <w:trPr>
          <w:trHeight w:val="89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15" w:type="dxa"/>
          </w:tcPr>
          <w:p w:rsidR="00292272" w:rsidRPr="00C64F7F" w:rsidRDefault="00292272" w:rsidP="00AF36C0">
            <w:pPr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сна-красна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музыки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слушивание песенок по теме «Весна-красна» </w:t>
            </w:r>
            <w:proofErr w:type="spellStart"/>
            <w:proofErr w:type="gram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.Т.Морозова</w:t>
            </w:r>
            <w:proofErr w:type="spellEnd"/>
            <w:proofErr w:type="gram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знавание знакомых песен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певание песен вокальной фонограмме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детской инструментальной музыки, выполняя с учителем простые знакомые движения.</w:t>
            </w:r>
          </w:p>
        </w:tc>
      </w:tr>
      <w:tr w:rsidR="00292272" w:rsidRPr="00C64F7F" w:rsidTr="00292272">
        <w:trPr>
          <w:trHeight w:val="1440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15" w:type="dxa"/>
          </w:tcPr>
          <w:p w:rsidR="00292272" w:rsidRPr="00C64F7F" w:rsidRDefault="00292272" w:rsidP="00AF36C0">
            <w:pPr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есна-красна. Викторина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и пение знакомых песен о весне.</w:t>
            </w:r>
          </w:p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гадывание простых загадок в стиле викторины, вспоминая спетые и прослушанные песни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 и называние знакомых шумовых инструментов на иллюстративных картинках.</w:t>
            </w:r>
          </w:p>
        </w:tc>
      </w:tr>
      <w:tr w:rsidR="00292272" w:rsidRPr="00C64F7F" w:rsidTr="00292272">
        <w:trPr>
          <w:trHeight w:val="133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15" w:type="dxa"/>
          </w:tcPr>
          <w:p w:rsidR="00292272" w:rsidRPr="00C64F7F" w:rsidRDefault="00292272" w:rsidP="00AF36C0">
            <w:pPr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вуки и голоса природы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 видео с живой природой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пения птиц и название птиц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лушание песни «Всем 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ужны друзья» </w:t>
            </w:r>
            <w:proofErr w:type="spellStart"/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.З.Компанеец</w:t>
            </w:r>
            <w:proofErr w:type="spellEnd"/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нении учителя, подражание ему в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ипеве 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ирик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чик-чик, 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ирик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чик-чик и т.д.</w:t>
            </w:r>
          </w:p>
        </w:tc>
      </w:tr>
      <w:tr w:rsidR="00292272" w:rsidRPr="00C64F7F" w:rsidTr="00292272">
        <w:trPr>
          <w:trHeight w:val="155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15" w:type="dxa"/>
          </w:tcPr>
          <w:p w:rsidR="00292272" w:rsidRPr="00C64F7F" w:rsidRDefault="00292272" w:rsidP="00AF36C0">
            <w:pPr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Звуки и голоса природы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смотр видео со звуками в природе: 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лес,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урчание воды, шорох ветра, хоровое пение птиц в лесу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должение работы над песней предыдущего урока «Всем нужны друзья» </w:t>
            </w:r>
            <w:proofErr w:type="spellStart"/>
            <w:proofErr w:type="gram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.З.Компанеец</w:t>
            </w:r>
            <w:proofErr w:type="spellEnd"/>
            <w:proofErr w:type="gram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ие с учителем, повторение с учителем запоминающего припева.</w:t>
            </w:r>
          </w:p>
        </w:tc>
      </w:tr>
      <w:tr w:rsidR="00292272" w:rsidRPr="00C64F7F" w:rsidTr="00292272">
        <w:trPr>
          <w:trHeight w:val="111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15" w:type="dxa"/>
          </w:tcPr>
          <w:p w:rsidR="00292272" w:rsidRPr="00C64F7F" w:rsidRDefault="00292272" w:rsidP="0029227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узыка в природе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музыки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 видео со звуками голосов в природе на фоне спокойной музыки-РЕЛАКСАЦИЯ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вторение песни «Всем нужны друзья» </w:t>
            </w:r>
            <w:proofErr w:type="spellStart"/>
            <w:proofErr w:type="gram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.З.Компанеец</w:t>
            </w:r>
            <w:proofErr w:type="spellEnd"/>
            <w:proofErr w:type="gram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ие песни с учителем, повторение припева и других отдельных слов.</w:t>
            </w:r>
          </w:p>
        </w:tc>
      </w:tr>
      <w:tr w:rsidR="00292272" w:rsidRPr="00C64F7F" w:rsidTr="00292272">
        <w:trPr>
          <w:trHeight w:val="177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15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дства музыкальной</w:t>
            </w:r>
          </w:p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разительности. Громко-тихо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фрагментов музыки с пением и звучанием музыки громко и тихо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, где музыка звучит громко, а где тихо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нение песни предыдущего урока громко и тихо.</w:t>
            </w:r>
          </w:p>
        </w:tc>
      </w:tr>
      <w:tr w:rsidR="00292272" w:rsidRPr="00C64F7F" w:rsidTr="00292272">
        <w:trPr>
          <w:trHeight w:val="89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15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дства музыкальной</w:t>
            </w:r>
          </w:p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разительности. Быстро-медленно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лушивание инструментальной музыки и песен в быстром весёлом характере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бор соответствующей музыки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, где мелодия звучит быстро, а где медленно.</w:t>
            </w:r>
          </w:p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нение соответствующих движений,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ражая учителю.</w:t>
            </w:r>
          </w:p>
        </w:tc>
      </w:tr>
      <w:tr w:rsidR="00292272" w:rsidRPr="00C64F7F" w:rsidTr="00292272">
        <w:trPr>
          <w:trHeight w:val="144"/>
        </w:trPr>
        <w:tc>
          <w:tcPr>
            <w:tcW w:w="643" w:type="dxa"/>
          </w:tcPr>
          <w:p w:rsidR="00292272" w:rsidRPr="00C64F7F" w:rsidRDefault="00292272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15" w:type="dxa"/>
          </w:tcPr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дства музыкальной</w:t>
            </w:r>
          </w:p>
          <w:p w:rsidR="00292272" w:rsidRPr="00C64F7F" w:rsidRDefault="00292272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разительности. Высоко- низко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C64F7F" w:rsidRPr="00C64F7F" w:rsidRDefault="00C64F7F" w:rsidP="00C64F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фрагментов музыки с пением и звучанием музыки в верхнем регистре и в нижнем</w:t>
            </w:r>
          </w:p>
          <w:p w:rsidR="00292272" w:rsidRPr="00C64F7F" w:rsidRDefault="00C64F7F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гистре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 с помощью учителя, где звучит музыка высоко, а где низко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знакомых песен в высоком и низком регистре.</w:t>
            </w:r>
          </w:p>
        </w:tc>
      </w:tr>
      <w:tr w:rsidR="00292272" w:rsidRPr="00C64F7F" w:rsidTr="00292272">
        <w:trPr>
          <w:trHeight w:val="89"/>
        </w:trPr>
        <w:tc>
          <w:tcPr>
            <w:tcW w:w="643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15" w:type="dxa"/>
          </w:tcPr>
          <w:p w:rsidR="00C64F7F" w:rsidRPr="00C64F7F" w:rsidRDefault="00C64F7F" w:rsidP="00C64F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дства музыкальной</w:t>
            </w:r>
          </w:p>
          <w:p w:rsidR="00292272" w:rsidRPr="00C64F7F" w:rsidRDefault="00C64F7F" w:rsidP="00C64F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разительности. Весело-грустно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C64F7F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 видео со звучащей музыкой и песнями в весёлом и грустном характере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еление, где музыка звучит весело, а где грустно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вторение песен с весёлым настроением.</w:t>
            </w:r>
          </w:p>
        </w:tc>
      </w:tr>
      <w:tr w:rsidR="00292272" w:rsidRPr="00C64F7F" w:rsidTr="00292272">
        <w:trPr>
          <w:trHeight w:val="122"/>
        </w:trPr>
        <w:tc>
          <w:tcPr>
            <w:tcW w:w="643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15" w:type="dxa"/>
          </w:tcPr>
          <w:p w:rsidR="00C64F7F" w:rsidRPr="00C64F7F" w:rsidRDefault="00C64F7F" w:rsidP="00C64F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дства музыкальной</w:t>
            </w:r>
          </w:p>
          <w:p w:rsidR="00C64F7F" w:rsidRPr="00C64F7F" w:rsidRDefault="00C64F7F" w:rsidP="00C64F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выразительности. Плавно-</w:t>
            </w:r>
          </w:p>
          <w:p w:rsidR="00292272" w:rsidRPr="00C64F7F" w:rsidRDefault="00C64F7F" w:rsidP="00C64F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рывисто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76" w:type="dxa"/>
          </w:tcPr>
          <w:p w:rsidR="00292272" w:rsidRPr="00C64F7F" w:rsidRDefault="00C64F7F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музыки в плавном и отрывистом характере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лушание песни «Спят усталые игрушки» </w:t>
            </w:r>
            <w:proofErr w:type="spellStart"/>
            <w:proofErr w:type="gram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.А.Островский</w:t>
            </w:r>
            <w:proofErr w:type="spellEnd"/>
            <w:proofErr w:type="gram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ыполнение плавных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движений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лушание песни «Всем нужны друзья» </w:t>
            </w:r>
            <w:proofErr w:type="spellStart"/>
            <w:proofErr w:type="gram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.З.Компанеец</w:t>
            </w:r>
            <w:proofErr w:type="spellEnd"/>
            <w:proofErr w:type="gram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выполнение веселых, быстрых движений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пределение, где музыка звучит плавно, а где отрывисто, используя движения рук, хлопки, топанье ногами, держа платочки в руках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Д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жения головой.</w:t>
            </w:r>
          </w:p>
        </w:tc>
      </w:tr>
      <w:tr w:rsidR="00292272" w:rsidRPr="00C64F7F" w:rsidTr="00292272">
        <w:trPr>
          <w:trHeight w:val="155"/>
        </w:trPr>
        <w:tc>
          <w:tcPr>
            <w:tcW w:w="643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315" w:type="dxa"/>
          </w:tcPr>
          <w:p w:rsidR="00292272" w:rsidRPr="00C64F7F" w:rsidRDefault="00C64F7F" w:rsidP="00292272">
            <w:pPr>
              <w:spacing w:line="240" w:lineRule="auto"/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нструмент - голос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C64F7F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Слушание пения учителя.</w:t>
            </w: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ушание пения детского хора на видео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накомство с новой песенкой «Что такое лето» </w:t>
            </w:r>
            <w:proofErr w:type="spell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.В.Ударцев</w:t>
            </w:r>
            <w:proofErr w:type="spell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исполнении учителя, подпевание запомнившихся звуков и фраз за учителем.</w:t>
            </w:r>
          </w:p>
        </w:tc>
      </w:tr>
      <w:tr w:rsidR="00292272" w:rsidRPr="00C64F7F" w:rsidTr="00292272">
        <w:trPr>
          <w:trHeight w:val="155"/>
        </w:trPr>
        <w:tc>
          <w:tcPr>
            <w:tcW w:w="643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15" w:type="dxa"/>
          </w:tcPr>
          <w:p w:rsidR="00C64F7F" w:rsidRPr="00C64F7F" w:rsidRDefault="00C64F7F" w:rsidP="00C64F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редства музыкальной</w:t>
            </w:r>
          </w:p>
          <w:p w:rsidR="00292272" w:rsidRPr="00C64F7F" w:rsidRDefault="00C64F7F" w:rsidP="00C64F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разительности. Пение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C64F7F" w:rsidRPr="00C64F7F" w:rsidRDefault="00C64F7F" w:rsidP="00C64F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гадывание, к какому времени года относятся звучащие песни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гадывание загадок на темы времён года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частвуют в мини-концерте на запомнившемся песенном материале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певание за учителем и выполнение движений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родолжение работы над песней «Что такое лето» </w:t>
            </w:r>
            <w:proofErr w:type="spellStart"/>
            <w:proofErr w:type="gram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.В.Ударцев</w:t>
            </w:r>
            <w:proofErr w:type="spellEnd"/>
            <w:proofErr w:type="gram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:rsidR="00292272" w:rsidRPr="00C64F7F" w:rsidRDefault="00C64F7F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н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е песни с учителем, подпевание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помнившихся слов и предложений</w:t>
            </w:r>
          </w:p>
        </w:tc>
      </w:tr>
      <w:tr w:rsidR="00292272" w:rsidRPr="00C64F7F" w:rsidTr="00292272">
        <w:trPr>
          <w:trHeight w:val="199"/>
        </w:trPr>
        <w:tc>
          <w:tcPr>
            <w:tcW w:w="643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15" w:type="dxa"/>
          </w:tcPr>
          <w:p w:rsidR="00C64F7F" w:rsidRPr="00C64F7F" w:rsidRDefault="00C64F7F" w:rsidP="00C64F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кторина по пройденному</w:t>
            </w:r>
          </w:p>
          <w:p w:rsidR="00292272" w:rsidRPr="00C64F7F" w:rsidRDefault="00C64F7F" w:rsidP="00C64F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териалу за полугодие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292272" w:rsidRPr="00C64F7F" w:rsidRDefault="00C64F7F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веты на вопросы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ение песни «Что такое лето» </w:t>
            </w:r>
            <w:proofErr w:type="spellStart"/>
            <w:proofErr w:type="gramStart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з.В.Ударцев</w:t>
            </w:r>
            <w:proofErr w:type="spellEnd"/>
            <w:proofErr w:type="gramEnd"/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месте с учителем, выполняя движения руками,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ловой, притопывая. Повторение песен предыдущих уроков.</w:t>
            </w:r>
          </w:p>
        </w:tc>
      </w:tr>
      <w:tr w:rsidR="00292272" w:rsidRPr="00C64F7F" w:rsidTr="00292272">
        <w:trPr>
          <w:trHeight w:val="144"/>
        </w:trPr>
        <w:tc>
          <w:tcPr>
            <w:tcW w:w="643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F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15" w:type="dxa"/>
          </w:tcPr>
          <w:p w:rsidR="00292272" w:rsidRPr="00C64F7F" w:rsidRDefault="00C64F7F" w:rsidP="0032352A">
            <w:pPr>
              <w:spacing w:line="240" w:lineRule="auto"/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C64F7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ини- концерт.</w:t>
            </w:r>
          </w:p>
        </w:tc>
        <w:tc>
          <w:tcPr>
            <w:tcW w:w="964" w:type="dxa"/>
          </w:tcPr>
          <w:p w:rsidR="00292272" w:rsidRPr="00C64F7F" w:rsidRDefault="00C64F7F" w:rsidP="002922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C64F7F" w:rsidRPr="00C64F7F" w:rsidRDefault="00C64F7F" w:rsidP="00C64F7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смотр видео выступлений детских коллективов на экране.</w:t>
            </w:r>
            <w:r w:rsidR="0024496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каз своего маленького выступления по своим возможностям с помощью учителя: пение,</w:t>
            </w:r>
          </w:p>
          <w:p w:rsidR="00292272" w:rsidRPr="00C64F7F" w:rsidRDefault="00C64F7F" w:rsidP="002922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64F7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полнение знакомых танцевальных движений, игра на шумовых инструментах.</w:t>
            </w:r>
          </w:p>
        </w:tc>
      </w:tr>
    </w:tbl>
    <w:p w:rsidR="007B3408" w:rsidRDefault="007B3408"/>
    <w:p w:rsidR="00B856D5" w:rsidRPr="004E7BF1" w:rsidRDefault="00B856D5" w:rsidP="00B856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АТЕРИАЛЬНО-ТЕХНИЧЕСКОЕ ОБЕСПЕЧЕНИЕ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1. Дидактический материал: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изображения (картинки, фото, пиктограммы) музыкальных инструментов,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ртреты композиторов;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альбомы с демонстрационным материалом, составленным в соответствии с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матическими линиями учебной программы;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карточки с обозначением выразительных возможностей различных музыкальных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ств для различения высотности, громкости звуков, темпа, характера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узыкального произведения;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 карточки для определения содержания музыкального произведения;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латки, флажки, ленты, обручи и др.;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 Музыкальные инструменты: фортепиано, синтезатор, гитара, барабаны, бубны, маракасы, румбы, бубенцы, тарелки, ложки, палочки, ударные установки, кастаньеты, жалейки, трещотки, колокольчики;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Оборудование</w:t>
      </w: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музыкальный центр, компьютер, проекционное оборудование, стеллажи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 наглядных пособий, нот, музыкальных инструментов и др., магнитная доски и др.;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удиозаписи, видеофильмы, презентации (записи со звучанием музыкальных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струментов и музыкантов, играющих на различных инструментах, оркестровых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ллективов; фрагментов из оперных спектаклей, мюзиклов, балетов, концертов разной</w:t>
      </w:r>
    </w:p>
    <w:p w:rsidR="00B856D5" w:rsidRPr="004E7BF1" w:rsidRDefault="00B856D5" w:rsidP="00B856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4E7BF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жанру музыки), текст песен.</w:t>
      </w:r>
    </w:p>
    <w:p w:rsidR="00B856D5" w:rsidRPr="004E7BF1" w:rsidRDefault="00B856D5" w:rsidP="00B856D5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856D5" w:rsidRDefault="00B856D5"/>
    <w:sectPr w:rsidR="00B856D5" w:rsidSect="006662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A3" w:rsidRDefault="000234A3" w:rsidP="006662F1">
      <w:pPr>
        <w:spacing w:after="0" w:line="240" w:lineRule="auto"/>
      </w:pPr>
      <w:r>
        <w:separator/>
      </w:r>
    </w:p>
  </w:endnote>
  <w:endnote w:type="continuationSeparator" w:id="0">
    <w:p w:rsidR="000234A3" w:rsidRDefault="000234A3" w:rsidP="0066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52A" w:rsidRDefault="003235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797522"/>
      <w:docPartObj>
        <w:docPartGallery w:val="Page Numbers (Bottom of Page)"/>
        <w:docPartUnique/>
      </w:docPartObj>
    </w:sdtPr>
    <w:sdtContent>
      <w:p w:rsidR="0032352A" w:rsidRDefault="003235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C0">
          <w:rPr>
            <w:noProof/>
          </w:rPr>
          <w:t>13</w:t>
        </w:r>
        <w:r>
          <w:fldChar w:fldCharType="end"/>
        </w:r>
      </w:p>
    </w:sdtContent>
  </w:sdt>
  <w:p w:rsidR="0032352A" w:rsidRDefault="003235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52A" w:rsidRDefault="003235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A3" w:rsidRDefault="000234A3" w:rsidP="006662F1">
      <w:pPr>
        <w:spacing w:after="0" w:line="240" w:lineRule="auto"/>
      </w:pPr>
      <w:r>
        <w:separator/>
      </w:r>
    </w:p>
  </w:footnote>
  <w:footnote w:type="continuationSeparator" w:id="0">
    <w:p w:rsidR="000234A3" w:rsidRDefault="000234A3" w:rsidP="0066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52A" w:rsidRDefault="003235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52A" w:rsidRDefault="0032352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52A" w:rsidRDefault="003235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86C"/>
    <w:rsid w:val="000234A3"/>
    <w:rsid w:val="00244968"/>
    <w:rsid w:val="00292272"/>
    <w:rsid w:val="002F586C"/>
    <w:rsid w:val="0032352A"/>
    <w:rsid w:val="004163BC"/>
    <w:rsid w:val="006662F1"/>
    <w:rsid w:val="007B3408"/>
    <w:rsid w:val="00AF36C0"/>
    <w:rsid w:val="00B856D5"/>
    <w:rsid w:val="00C64F7F"/>
    <w:rsid w:val="00F30F95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1187"/>
  <w15:chartTrackingRefBased/>
  <w15:docId w15:val="{31CFFA4B-9B01-427B-BAF4-DDFFF2C7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D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8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62F1"/>
  </w:style>
  <w:style w:type="paragraph" w:styleId="a7">
    <w:name w:val="footer"/>
    <w:basedOn w:val="a"/>
    <w:link w:val="a8"/>
    <w:uiPriority w:val="99"/>
    <w:unhideWhenUsed/>
    <w:rsid w:val="0066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89CE-9593-4A81-B738-2F55EFBD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№1</dc:creator>
  <cp:keywords/>
  <dc:description/>
  <cp:lastModifiedBy>PC_№1</cp:lastModifiedBy>
  <cp:revision>7</cp:revision>
  <dcterms:created xsi:type="dcterms:W3CDTF">2023-10-23T11:47:00Z</dcterms:created>
  <dcterms:modified xsi:type="dcterms:W3CDTF">2023-10-23T13:38:00Z</dcterms:modified>
</cp:coreProperties>
</file>